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  <w:bookmarkStart w:id="0" w:name="_GoBack"/>
      <w:bookmarkEnd w:id="0"/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7C6A12" w:rsidRPr="00F21C75" w:rsidRDefault="00226A72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</w:rPr>
        <w:t>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>NEXO</w:t>
      </w:r>
      <w:r w:rsidR="00F21C75" w:rsidRPr="00F21C75">
        <w:rPr>
          <w:b/>
          <w:bCs/>
          <w:kern w:val="2"/>
          <w:sz w:val="21"/>
          <w:szCs w:val="21"/>
          <w:lang w:val="es-CL" w:eastAsia="es-CL"/>
        </w:rPr>
        <w:t xml:space="preserve"> 1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EMPRESA BENEFICIARI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 xml:space="preserve"> </w:t>
      </w:r>
    </w:p>
    <w:p w:rsidR="00C160F0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CLARACIÓN </w:t>
      </w:r>
      <w:r w:rsidR="007027AF">
        <w:rPr>
          <w:b/>
          <w:bCs/>
          <w:kern w:val="2"/>
          <w:sz w:val="21"/>
          <w:szCs w:val="21"/>
          <w:lang w:val="es-CL" w:eastAsia="es-CL"/>
        </w:rPr>
        <w:t xml:space="preserve">JURADA SIMPLE 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 </w:t>
      </w:r>
      <w:r w:rsidR="00C160F0" w:rsidRPr="00F21C75">
        <w:rPr>
          <w:b/>
          <w:bCs/>
          <w:kern w:val="2"/>
          <w:sz w:val="21"/>
          <w:szCs w:val="21"/>
          <w:lang w:val="es-CL" w:eastAsia="es-CL"/>
        </w:rPr>
        <w:t>COMPROMISO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 Y ACEPTACIÓN DE BASES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left"/>
        <w:rPr>
          <w:b/>
          <w:bCs/>
          <w:kern w:val="2"/>
          <w:sz w:val="20"/>
          <w:lang w:val="en-US" w:eastAsia="es-CL"/>
        </w:rPr>
      </w:pPr>
      <w:proofErr w:type="spellStart"/>
      <w:r w:rsidRPr="00072E59">
        <w:rPr>
          <w:b/>
          <w:bCs/>
          <w:kern w:val="2"/>
          <w:sz w:val="20"/>
          <w:lang w:val="en-US" w:eastAsia="es-CL"/>
        </w:rPr>
        <w:t>Señores</w:t>
      </w:r>
      <w:proofErr w:type="spellEnd"/>
    </w:p>
    <w:p w:rsidR="007C6A12" w:rsidRPr="00072E59" w:rsidRDefault="00F21C75" w:rsidP="007C6A12">
      <w:pPr>
        <w:pStyle w:val="Default"/>
        <w:rPr>
          <w:sz w:val="20"/>
          <w:szCs w:val="22"/>
          <w:lang w:val="en-US"/>
        </w:rPr>
      </w:pPr>
      <w:r w:rsidRPr="00072E59">
        <w:rPr>
          <w:sz w:val="20"/>
          <w:szCs w:val="22"/>
          <w:lang w:val="en-US"/>
        </w:rPr>
        <w:t>AHK Business Center S.A.</w:t>
      </w:r>
    </w:p>
    <w:p w:rsidR="007C6A12" w:rsidRPr="00072E59" w:rsidRDefault="007C6A12" w:rsidP="007C6A12">
      <w:pPr>
        <w:pStyle w:val="Default"/>
        <w:rPr>
          <w:sz w:val="20"/>
          <w:szCs w:val="22"/>
          <w:lang w:val="en-US"/>
        </w:rPr>
      </w:pP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 xml:space="preserve">En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ciudad/ país], a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fecha],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nombre del representante(s) legal(es) de la Empresa</w:t>
      </w:r>
      <w:r w:rsidR="00F21C75" w:rsidRPr="00072E59">
        <w:rPr>
          <w:sz w:val="20"/>
          <w:szCs w:val="22"/>
        </w:rPr>
        <w:t>]</w:t>
      </w:r>
      <w:r w:rsidRPr="00072E59">
        <w:rPr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en representación de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="00F21C75" w:rsidRPr="00072E59">
        <w:rPr>
          <w:kern w:val="2"/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[nombre de la empresa), RUT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>, v</w:t>
      </w:r>
      <w:r w:rsidR="00F21C75" w:rsidRPr="00072E59">
        <w:rPr>
          <w:sz w:val="20"/>
          <w:szCs w:val="22"/>
        </w:rPr>
        <w:t>iene</w:t>
      </w:r>
      <w:r w:rsidRPr="00072E59">
        <w:rPr>
          <w:sz w:val="20"/>
          <w:szCs w:val="22"/>
        </w:rPr>
        <w:t xml:space="preserve"> en declarar que conoce y acep</w:t>
      </w:r>
      <w:r w:rsidR="00252773" w:rsidRPr="00072E59">
        <w:rPr>
          <w:sz w:val="20"/>
          <w:szCs w:val="22"/>
        </w:rPr>
        <w:t>ta el contenido de las Bases de la Convocatoria</w:t>
      </w:r>
      <w:r w:rsidRPr="00072E59">
        <w:rPr>
          <w:sz w:val="20"/>
          <w:szCs w:val="22"/>
        </w:rPr>
        <w:t xml:space="preserve"> “</w:t>
      </w:r>
      <w:r w:rsidR="00252773" w:rsidRPr="00072E59">
        <w:rPr>
          <w:color w:val="auto"/>
          <w:kern w:val="2"/>
          <w:sz w:val="20"/>
          <w:szCs w:val="22"/>
          <w:lang w:val="es-CL"/>
        </w:rPr>
        <w:t>Estudios de Factibilidad para la Evaluación de Medidas de Eficiencia Energética y Energías Renovables No Convencionales en el Sector Agroalimentario</w:t>
      </w:r>
      <w:r w:rsidRPr="00072E59">
        <w:rPr>
          <w:b/>
          <w:bCs/>
          <w:sz w:val="20"/>
          <w:szCs w:val="22"/>
        </w:rPr>
        <w:t xml:space="preserve">”, </w:t>
      </w:r>
      <w:r w:rsidRPr="00072E59">
        <w:rPr>
          <w:sz w:val="20"/>
          <w:szCs w:val="22"/>
        </w:rPr>
        <w:t xml:space="preserve">elaboradas por el proyecto Smart </w:t>
      </w:r>
      <w:proofErr w:type="spellStart"/>
      <w:r w:rsidRPr="00072E59">
        <w:rPr>
          <w:sz w:val="20"/>
          <w:szCs w:val="22"/>
        </w:rPr>
        <w:t>Energy</w:t>
      </w:r>
      <w:proofErr w:type="spellEnd"/>
      <w:r w:rsidRPr="00072E59">
        <w:rPr>
          <w:sz w:val="20"/>
          <w:szCs w:val="22"/>
        </w:rPr>
        <w:t xml:space="preserve"> </w:t>
      </w:r>
      <w:proofErr w:type="spellStart"/>
      <w:r w:rsidRPr="00072E59">
        <w:rPr>
          <w:sz w:val="20"/>
          <w:szCs w:val="22"/>
        </w:rPr>
        <w:t>Concepts</w:t>
      </w:r>
      <w:proofErr w:type="spellEnd"/>
      <w:r w:rsidRPr="00072E59">
        <w:rPr>
          <w:sz w:val="20"/>
          <w:szCs w:val="22"/>
        </w:rPr>
        <w:t xml:space="preserve">. </w:t>
      </w: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</w:p>
    <w:p w:rsidR="00CD6409" w:rsidRPr="00072E59" w:rsidRDefault="00CD6409" w:rsidP="00CD6409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>Además, declara su interés de participar de esta Convocatoria, comprometiéndose a desarrollar el estudio de factibilidad  de manera integral acorde a la postulación que considera el siguiente esquema de colaboración:</w:t>
      </w: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371"/>
        <w:gridCol w:w="3528"/>
        <w:gridCol w:w="1404"/>
      </w:tblGrid>
      <w:tr w:rsidR="00CD6409" w:rsidRPr="00072E59" w:rsidTr="00C37EF6">
        <w:trPr>
          <w:trHeight w:val="241"/>
        </w:trPr>
        <w:tc>
          <w:tcPr>
            <w:tcW w:w="1249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Empresa Beneficiaria </w:t>
            </w:r>
          </w:p>
        </w:tc>
        <w:tc>
          <w:tcPr>
            <w:tcW w:w="1218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Razón Social 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% 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218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S.A.</w:t>
            </w:r>
          </w:p>
        </w:tc>
        <w:tc>
          <w:tcPr>
            <w:tcW w:w="1218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 S.A.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%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218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 w:val="restar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b/>
                <w:sz w:val="20"/>
                <w:szCs w:val="22"/>
              </w:rPr>
            </w:pPr>
            <w:r w:rsidRPr="00072E59">
              <w:rPr>
                <w:b/>
                <w:sz w:val="20"/>
                <w:szCs w:val="22"/>
              </w:rPr>
              <w:t xml:space="preserve">Total estudio de factibilidad </w:t>
            </w:r>
          </w:p>
        </w:tc>
        <w:tc>
          <w:tcPr>
            <w:tcW w:w="1812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100% </w:t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</w:tbl>
    <w:p w:rsidR="00CD6409" w:rsidRPr="00072E59" w:rsidRDefault="00CD6409" w:rsidP="00CD6409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F21C75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C86E07">
      <w:pPr>
        <w:pStyle w:val="Default"/>
        <w:jc w:val="center"/>
        <w:rPr>
          <w:sz w:val="20"/>
          <w:szCs w:val="22"/>
        </w:rPr>
      </w:pPr>
      <w:r w:rsidRPr="00072E59">
        <w:rPr>
          <w:noProof/>
          <w:kern w:val="2"/>
          <w:sz w:val="20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6DED" wp14:editId="61CAD385">
                <wp:simplePos x="0" y="0"/>
                <wp:positionH relativeFrom="column">
                  <wp:posOffset>-19050</wp:posOffset>
                </wp:positionH>
                <wp:positionV relativeFrom="paragraph">
                  <wp:posOffset>120346</wp:posOffset>
                </wp:positionV>
                <wp:extent cx="3902149" cy="0"/>
                <wp:effectExtent l="0" t="0" r="222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28E32B" id="2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5pt" to="30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" strokecolor="#4579b8 [3044]"/>
            </w:pict>
          </mc:Fallback>
        </mc:AlternateContent>
      </w:r>
    </w:p>
    <w:p w:rsidR="007C6A12" w:rsidRPr="00072E59" w:rsidRDefault="007C6A12" w:rsidP="007C6A12">
      <w:pPr>
        <w:pStyle w:val="Default"/>
        <w:rPr>
          <w:sz w:val="20"/>
          <w:szCs w:val="22"/>
        </w:rPr>
      </w:pPr>
      <w:r w:rsidRPr="00072E59">
        <w:rPr>
          <w:sz w:val="20"/>
          <w:szCs w:val="22"/>
        </w:rPr>
        <w:t xml:space="preserve">[Nombre y RUT del representante legal Empresa Beneficiaria] </w:t>
      </w:r>
    </w:p>
    <w:p w:rsidR="007C6A12" w:rsidRPr="00C86E07" w:rsidRDefault="007C6A12" w:rsidP="007C6A12">
      <w:pPr>
        <w:spacing w:line="240" w:lineRule="auto"/>
        <w:jc w:val="left"/>
        <w:rPr>
          <w:b/>
          <w:bCs/>
          <w:kern w:val="2"/>
          <w:highlight w:val="yellow"/>
          <w:lang w:val="es-ES" w:eastAsia="es-CL"/>
        </w:rPr>
      </w:pPr>
    </w:p>
    <w:sectPr w:rsidR="007C6A12" w:rsidRPr="00C86E07" w:rsidSect="00F21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4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81" w:rsidRDefault="00F85181" w:rsidP="007C6A12">
      <w:pPr>
        <w:spacing w:line="240" w:lineRule="auto"/>
      </w:pPr>
      <w:r>
        <w:separator/>
      </w:r>
    </w:p>
  </w:endnote>
  <w:endnote w:type="continuationSeparator" w:id="0">
    <w:p w:rsidR="00F85181" w:rsidRDefault="00F85181" w:rsidP="007C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47" w:rsidRDefault="00C26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47" w:rsidRDefault="00C26B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47" w:rsidRDefault="00C26B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81" w:rsidRDefault="00F85181" w:rsidP="007C6A12">
      <w:pPr>
        <w:spacing w:line="240" w:lineRule="auto"/>
      </w:pPr>
      <w:r>
        <w:separator/>
      </w:r>
    </w:p>
  </w:footnote>
  <w:footnote w:type="continuationSeparator" w:id="0">
    <w:p w:rsidR="00F85181" w:rsidRDefault="00F85181" w:rsidP="007C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47" w:rsidRDefault="00C26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73" w:rsidRDefault="0026138B">
    <w:pPr>
      <w:pStyle w:val="Encabezado"/>
    </w:pPr>
    <w:r>
      <w:rPr>
        <w:noProof/>
        <w:kern w:val="2"/>
        <w:lang w:val="es-CL" w:eastAsia="es-CL"/>
      </w:rPr>
      <w:drawing>
        <wp:anchor distT="0" distB="0" distL="114300" distR="114300" simplePos="0" relativeHeight="251661312" behindDoc="0" locked="0" layoutInCell="1" allowOverlap="1" wp14:editId="7CF7B6E6">
          <wp:simplePos x="0" y="0"/>
          <wp:positionH relativeFrom="column">
            <wp:posOffset>-110490</wp:posOffset>
          </wp:positionH>
          <wp:positionV relativeFrom="paragraph">
            <wp:posOffset>20320</wp:posOffset>
          </wp:positionV>
          <wp:extent cx="136080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B47">
      <w:rPr>
        <w:noProof/>
        <w:kern w:val="2"/>
        <w:lang w:val="es-CL" w:eastAsia="es-CL"/>
      </w:rPr>
      <w:drawing>
        <wp:anchor distT="0" distB="0" distL="114300" distR="114300" simplePos="0" relativeHeight="251657216" behindDoc="0" locked="0" layoutInCell="1" allowOverlap="1" wp14:editId="44B42F60">
          <wp:simplePos x="0" y="0"/>
          <wp:positionH relativeFrom="margin">
            <wp:posOffset>3996690</wp:posOffset>
          </wp:positionH>
          <wp:positionV relativeFrom="margin">
            <wp:posOffset>-33986</wp:posOffset>
          </wp:positionV>
          <wp:extent cx="2461260" cy="476250"/>
          <wp:effectExtent l="0" t="0" r="0" b="0"/>
          <wp:wrapSquare wrapText="bothSides"/>
          <wp:docPr id="1" name="Imagen 1" descr="logocam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ch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47" w:rsidRDefault="00C2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EF"/>
    <w:multiLevelType w:val="hybridMultilevel"/>
    <w:tmpl w:val="754A0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A61"/>
    <w:multiLevelType w:val="hybridMultilevel"/>
    <w:tmpl w:val="709CA47E"/>
    <w:lvl w:ilvl="0" w:tplc="949A7C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F42B4"/>
    <w:multiLevelType w:val="multilevel"/>
    <w:tmpl w:val="748ECF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E3E0BC6"/>
    <w:multiLevelType w:val="hybridMultilevel"/>
    <w:tmpl w:val="B63C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64D5"/>
    <w:multiLevelType w:val="hybridMultilevel"/>
    <w:tmpl w:val="BB58C432"/>
    <w:lvl w:ilvl="0" w:tplc="2FFEAB38">
      <w:start w:val="1"/>
      <w:numFmt w:val="lowerLetter"/>
      <w:lvlText w:val="%1)"/>
      <w:legacy w:legacy="1" w:legacySpace="0" w:legacyIndent="0"/>
      <w:lvlJc w:val="left"/>
      <w:pPr>
        <w:ind w:left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10FEA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964E8"/>
    <w:multiLevelType w:val="hybridMultilevel"/>
    <w:tmpl w:val="73CCFD24"/>
    <w:lvl w:ilvl="0" w:tplc="3F144D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A266A9D4">
      <w:start w:val="1"/>
      <w:numFmt w:val="lowerLetter"/>
      <w:lvlText w:val="%2)"/>
      <w:legacy w:legacy="1" w:legacySpace="1080" w:legacyIndent="0"/>
      <w:lvlJc w:val="left"/>
      <w:pPr>
        <w:ind w:left="108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F325B"/>
    <w:multiLevelType w:val="hybridMultilevel"/>
    <w:tmpl w:val="29B09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038B6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52B35"/>
    <w:multiLevelType w:val="hybridMultilevel"/>
    <w:tmpl w:val="A0BE3E58"/>
    <w:lvl w:ilvl="0" w:tplc="0EB8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E9149F"/>
    <w:multiLevelType w:val="hybridMultilevel"/>
    <w:tmpl w:val="850A6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A84"/>
    <w:multiLevelType w:val="multilevel"/>
    <w:tmpl w:val="D168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E42A4F"/>
    <w:multiLevelType w:val="hybridMultilevel"/>
    <w:tmpl w:val="C5668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7FFD"/>
    <w:multiLevelType w:val="hybridMultilevel"/>
    <w:tmpl w:val="D9DC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353BF9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FE0F3F"/>
    <w:multiLevelType w:val="multilevel"/>
    <w:tmpl w:val="6DBE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1A2761"/>
    <w:multiLevelType w:val="hybridMultilevel"/>
    <w:tmpl w:val="EEE6B6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83973"/>
    <w:multiLevelType w:val="hybridMultilevel"/>
    <w:tmpl w:val="BC906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C196F"/>
    <w:multiLevelType w:val="hybridMultilevel"/>
    <w:tmpl w:val="C8CA64BE"/>
    <w:lvl w:ilvl="0" w:tplc="2E26C882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769A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3D674E"/>
    <w:multiLevelType w:val="hybridMultilevel"/>
    <w:tmpl w:val="F6FCD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51CD2"/>
    <w:multiLevelType w:val="multilevel"/>
    <w:tmpl w:val="D0EC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2557D21"/>
    <w:multiLevelType w:val="hybridMultilevel"/>
    <w:tmpl w:val="3E74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E3E67"/>
    <w:multiLevelType w:val="hybridMultilevel"/>
    <w:tmpl w:val="71C40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A3B6A15"/>
    <w:multiLevelType w:val="hybridMultilevel"/>
    <w:tmpl w:val="8B80253C"/>
    <w:lvl w:ilvl="0" w:tplc="F96C27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4"/>
  </w:num>
  <w:num w:numId="25">
    <w:abstractNumId w:val="16"/>
  </w:num>
  <w:num w:numId="26">
    <w:abstractNumId w:val="19"/>
  </w:num>
  <w:num w:numId="27">
    <w:abstractNumId w:val="12"/>
  </w:num>
  <w:num w:numId="28">
    <w:abstractNumId w:val="1"/>
  </w:num>
  <w:num w:numId="29">
    <w:abstractNumId w:val="17"/>
  </w:num>
  <w:num w:numId="30">
    <w:abstractNumId w:val="7"/>
  </w:num>
  <w:num w:numId="31">
    <w:abstractNumId w:val="1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2"/>
    <w:rsid w:val="00020D34"/>
    <w:rsid w:val="00053042"/>
    <w:rsid w:val="00072E59"/>
    <w:rsid w:val="000872FA"/>
    <w:rsid w:val="000A10FC"/>
    <w:rsid w:val="000E5708"/>
    <w:rsid w:val="00111826"/>
    <w:rsid w:val="00151900"/>
    <w:rsid w:val="001B5CF4"/>
    <w:rsid w:val="001B7B8E"/>
    <w:rsid w:val="002106F9"/>
    <w:rsid w:val="00226A72"/>
    <w:rsid w:val="00236403"/>
    <w:rsid w:val="0024142B"/>
    <w:rsid w:val="00252773"/>
    <w:rsid w:val="0026138B"/>
    <w:rsid w:val="002811F4"/>
    <w:rsid w:val="00294D45"/>
    <w:rsid w:val="002B46ED"/>
    <w:rsid w:val="002E6335"/>
    <w:rsid w:val="003463B9"/>
    <w:rsid w:val="004046CD"/>
    <w:rsid w:val="00452DB8"/>
    <w:rsid w:val="00477E98"/>
    <w:rsid w:val="004B2959"/>
    <w:rsid w:val="00524C6F"/>
    <w:rsid w:val="007008AD"/>
    <w:rsid w:val="007027AF"/>
    <w:rsid w:val="007C600F"/>
    <w:rsid w:val="007C6A12"/>
    <w:rsid w:val="007D0A5F"/>
    <w:rsid w:val="008A2758"/>
    <w:rsid w:val="008F7875"/>
    <w:rsid w:val="0097692F"/>
    <w:rsid w:val="00983F1F"/>
    <w:rsid w:val="0099060A"/>
    <w:rsid w:val="009F3944"/>
    <w:rsid w:val="00A6070F"/>
    <w:rsid w:val="00A61897"/>
    <w:rsid w:val="00A61E38"/>
    <w:rsid w:val="00B0226C"/>
    <w:rsid w:val="00B41B0A"/>
    <w:rsid w:val="00BA23E5"/>
    <w:rsid w:val="00BF4F4E"/>
    <w:rsid w:val="00C160F0"/>
    <w:rsid w:val="00C26B47"/>
    <w:rsid w:val="00C86E07"/>
    <w:rsid w:val="00CD6409"/>
    <w:rsid w:val="00D06786"/>
    <w:rsid w:val="00DB56E1"/>
    <w:rsid w:val="00DC16AE"/>
    <w:rsid w:val="00DE2740"/>
    <w:rsid w:val="00F21C75"/>
    <w:rsid w:val="00F85181"/>
    <w:rsid w:val="00F92DAA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12EB-9BAE-4A2B-8467-39B80C4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amer</dc:creator>
  <cp:lastModifiedBy>Andrea Jofre</cp:lastModifiedBy>
  <cp:revision>2</cp:revision>
  <cp:lastPrinted>2016-12-15T18:57:00Z</cp:lastPrinted>
  <dcterms:created xsi:type="dcterms:W3CDTF">2016-12-21T14:09:00Z</dcterms:created>
  <dcterms:modified xsi:type="dcterms:W3CDTF">2016-12-21T14:09:00Z</dcterms:modified>
</cp:coreProperties>
</file>